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日子  又名  苏北少年“堂吉诃德”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日子  又名  苏北少年“堂吉诃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47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造日子  又名  苏北少年“堂吉诃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